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56" w:rsidRPr="00535012" w:rsidRDefault="00442A56" w:rsidP="00442A56">
      <w:pPr>
        <w:spacing w:line="360" w:lineRule="auto"/>
        <w:rPr>
          <w:rFonts w:asciiTheme="minorHAnsi" w:hAnsiTheme="minorHAnsi"/>
        </w:rPr>
      </w:pPr>
    </w:p>
    <w:p w:rsidR="00442A56" w:rsidRPr="00535012" w:rsidRDefault="00442A56" w:rsidP="00442A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535012">
        <w:rPr>
          <w:rFonts w:asciiTheme="minorHAnsi" w:hAnsiTheme="minorHAnsi"/>
        </w:rPr>
        <w:t xml:space="preserve">        </w:t>
      </w:r>
    </w:p>
    <w:p w:rsidR="00442A56" w:rsidRPr="00535012" w:rsidRDefault="00442A56" w:rsidP="00442A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442A56" w:rsidRPr="00535012" w:rsidRDefault="00442A56" w:rsidP="00442A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535012">
        <w:rPr>
          <w:rFonts w:asciiTheme="minorHAnsi" w:hAnsiTheme="minorHAnsi"/>
        </w:rPr>
        <w:t>Pieczęć zamawiającego</w:t>
      </w:r>
    </w:p>
    <w:p w:rsidR="00442A56" w:rsidRPr="00535012" w:rsidRDefault="00442A56" w:rsidP="00442A56">
      <w:pPr>
        <w:jc w:val="both"/>
        <w:rPr>
          <w:rFonts w:asciiTheme="minorHAnsi" w:hAnsiTheme="minorHAnsi"/>
        </w:rPr>
      </w:pPr>
      <w:r w:rsidRPr="00535012">
        <w:rPr>
          <w:rFonts w:asciiTheme="minorHAnsi" w:hAnsiTheme="minorHAnsi"/>
        </w:rPr>
        <w:t xml:space="preserve">oznaczenie sprawy </w:t>
      </w:r>
      <w:r w:rsidR="002C5B8C" w:rsidRPr="00D9149D">
        <w:rPr>
          <w:rFonts w:ascii="Calibri" w:hAnsi="Calibri"/>
          <w:b/>
        </w:rPr>
        <w:t>AZP.24</w:t>
      </w:r>
      <w:r w:rsidR="002C5B8C">
        <w:rPr>
          <w:rFonts w:ascii="Calibri" w:hAnsi="Calibri"/>
          <w:b/>
        </w:rPr>
        <w:t>11</w:t>
      </w:r>
      <w:r w:rsidR="002C5B8C" w:rsidRPr="00D9149D">
        <w:rPr>
          <w:rFonts w:ascii="Calibri" w:hAnsi="Calibri"/>
          <w:b/>
        </w:rPr>
        <w:t xml:space="preserve">.18.2020.JS  </w:t>
      </w:r>
    </w:p>
    <w:p w:rsidR="00442A56" w:rsidRPr="00535012" w:rsidRDefault="00442A56" w:rsidP="00442A56">
      <w:pPr>
        <w:jc w:val="both"/>
        <w:rPr>
          <w:rFonts w:asciiTheme="minorHAnsi" w:hAnsiTheme="minorHAnsi"/>
        </w:rPr>
      </w:pP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</w:p>
    <w:p w:rsidR="00442A56" w:rsidRPr="00535012" w:rsidRDefault="00442A56" w:rsidP="00442A56">
      <w:pPr>
        <w:pStyle w:val="Nagwek1"/>
        <w:rPr>
          <w:rFonts w:asciiTheme="minorHAnsi" w:hAnsiTheme="minorHAnsi"/>
          <w:sz w:val="20"/>
        </w:rPr>
      </w:pPr>
      <w:r w:rsidRPr="00535012">
        <w:rPr>
          <w:rFonts w:asciiTheme="minorHAnsi" w:hAnsiTheme="minorHAnsi"/>
          <w:sz w:val="20"/>
        </w:rPr>
        <w:t>Zbiorcze zestawienie ofert złożonych w terminie – Pakiet nr 1</w:t>
      </w:r>
    </w:p>
    <w:tbl>
      <w:tblPr>
        <w:tblW w:w="1332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559"/>
        <w:gridCol w:w="1417"/>
        <w:gridCol w:w="1417"/>
      </w:tblGrid>
      <w:tr w:rsidR="00226363" w:rsidRPr="00535012" w:rsidTr="00226363">
        <w:trPr>
          <w:cantSplit/>
          <w:trHeight w:val="611"/>
        </w:trPr>
        <w:tc>
          <w:tcPr>
            <w:tcW w:w="709" w:type="dxa"/>
            <w:vAlign w:val="center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226363" w:rsidRPr="00535012" w:rsidRDefault="00226363" w:rsidP="00581964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535012">
              <w:rPr>
                <w:rFonts w:asciiTheme="minorHAnsi" w:hAnsiTheme="minorHAnsi"/>
                <w:sz w:val="20"/>
              </w:rPr>
              <w:t xml:space="preserve">Cena </w:t>
            </w:r>
          </w:p>
          <w:p w:rsidR="00226363" w:rsidRPr="00535012" w:rsidRDefault="00226363" w:rsidP="00581964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535012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</w:tcPr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/>
              </w:rPr>
            </w:pPr>
          </w:p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/>
              </w:rPr>
            </w:pPr>
            <w:r w:rsidRPr="00162460">
              <w:rPr>
                <w:rFonts w:asciiTheme="minorHAnsi" w:hAnsiTheme="minorHAnsi"/>
                <w:b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Liczba </w:t>
            </w:r>
            <w:proofErr w:type="spellStart"/>
            <w:r w:rsidRPr="00535012">
              <w:rPr>
                <w:rFonts w:asciiTheme="minorHAnsi" w:hAnsiTheme="minorHAnsi"/>
              </w:rPr>
              <w:t>pkt</w:t>
            </w:r>
            <w:proofErr w:type="spellEnd"/>
            <w:r w:rsidRPr="00535012">
              <w:rPr>
                <w:rFonts w:asciiTheme="minorHAnsi" w:hAnsiTheme="minorHAnsi"/>
              </w:rPr>
              <w:t xml:space="preserve"> w kryterium </w:t>
            </w:r>
          </w:p>
          <w:p w:rsidR="00226363" w:rsidRPr="00535012" w:rsidRDefault="00226363" w:rsidP="00581964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Cena 60%</w:t>
            </w:r>
          </w:p>
        </w:tc>
        <w:tc>
          <w:tcPr>
            <w:tcW w:w="1417" w:type="dxa"/>
          </w:tcPr>
          <w:p w:rsidR="00226363" w:rsidRPr="00535012" w:rsidRDefault="00226363" w:rsidP="00535012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Liczba </w:t>
            </w:r>
            <w:proofErr w:type="spellStart"/>
            <w:r w:rsidRPr="00535012">
              <w:rPr>
                <w:rFonts w:asciiTheme="minorHAnsi" w:hAnsiTheme="minorHAnsi"/>
              </w:rPr>
              <w:t>pkt</w:t>
            </w:r>
            <w:proofErr w:type="spellEnd"/>
            <w:r w:rsidRPr="00535012">
              <w:rPr>
                <w:rFonts w:asciiTheme="minorHAnsi" w:hAnsiTheme="minorHAnsi"/>
              </w:rPr>
              <w:t xml:space="preserve"> w kryterium </w:t>
            </w:r>
          </w:p>
          <w:p w:rsidR="00226363" w:rsidRPr="00535012" w:rsidRDefault="003D21E4" w:rsidP="005350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ermin płatności</w:t>
            </w:r>
            <w:r w:rsidR="00226363" w:rsidRPr="00535012">
              <w:rPr>
                <w:rFonts w:asciiTheme="minorHAnsi" w:hAnsiTheme="minorHAnsi"/>
                <w:b/>
              </w:rPr>
              <w:t xml:space="preserve"> 40%</w:t>
            </w:r>
          </w:p>
        </w:tc>
        <w:tc>
          <w:tcPr>
            <w:tcW w:w="1417" w:type="dxa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226363" w:rsidRPr="00535012" w:rsidTr="00226363">
        <w:trPr>
          <w:cantSplit/>
          <w:trHeight w:val="746"/>
        </w:trPr>
        <w:tc>
          <w:tcPr>
            <w:tcW w:w="709" w:type="dxa"/>
          </w:tcPr>
          <w:p w:rsidR="00226363" w:rsidRPr="00535012" w:rsidRDefault="00226363" w:rsidP="003C4ABA">
            <w:pPr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1.</w:t>
            </w:r>
          </w:p>
        </w:tc>
        <w:tc>
          <w:tcPr>
            <w:tcW w:w="2978" w:type="dxa"/>
          </w:tcPr>
          <w:p w:rsidR="00226363" w:rsidRPr="00535012" w:rsidRDefault="00226363" w:rsidP="003C4AB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01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arodowe Centrum Badań Jądrowych, Ośrodek Radioizotopów POLATOM </w:t>
            </w:r>
          </w:p>
          <w:p w:rsidR="00226363" w:rsidRPr="00535012" w:rsidRDefault="00226363" w:rsidP="003C4ABA">
            <w:pPr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 w:cs="Calibri"/>
              </w:rPr>
              <w:t xml:space="preserve">Adres: </w:t>
            </w:r>
            <w:r w:rsidRPr="00535012">
              <w:rPr>
                <w:rFonts w:asciiTheme="minorHAnsi" w:hAnsiTheme="minorHAnsi"/>
              </w:rPr>
              <w:t>Ul. Andrzeja Sołtana 7, 05-400 Otwock</w:t>
            </w:r>
          </w:p>
        </w:tc>
        <w:tc>
          <w:tcPr>
            <w:tcW w:w="2268" w:type="dxa"/>
          </w:tcPr>
          <w:p w:rsidR="00226363" w:rsidRPr="00535012" w:rsidRDefault="00226363" w:rsidP="003C4AB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535012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Netto: 613 435.00 zł</w:t>
            </w:r>
          </w:p>
          <w:p w:rsidR="00226363" w:rsidRPr="00535012" w:rsidRDefault="00226363" w:rsidP="003C4ABA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535012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Brutto: 662 509.80 zł</w:t>
            </w:r>
          </w:p>
        </w:tc>
        <w:tc>
          <w:tcPr>
            <w:tcW w:w="1417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</w:rPr>
              <w:t>24 miesiące</w:t>
            </w:r>
          </w:p>
        </w:tc>
        <w:tc>
          <w:tcPr>
            <w:tcW w:w="1559" w:type="dxa"/>
          </w:tcPr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162460">
              <w:rPr>
                <w:rFonts w:asciiTheme="minorHAnsi" w:hAnsiTheme="minorHAnsi"/>
              </w:rPr>
              <w:t>Do 30 dni od daty wystawienia faktury</w:t>
            </w:r>
          </w:p>
        </w:tc>
        <w:tc>
          <w:tcPr>
            <w:tcW w:w="1559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</w:rPr>
              <w:t>60</w:t>
            </w:r>
          </w:p>
        </w:tc>
        <w:tc>
          <w:tcPr>
            <w:tcW w:w="1417" w:type="dxa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40</w:t>
            </w:r>
          </w:p>
        </w:tc>
        <w:tc>
          <w:tcPr>
            <w:tcW w:w="1417" w:type="dxa"/>
          </w:tcPr>
          <w:p w:rsidR="00226363" w:rsidRPr="00535012" w:rsidRDefault="00226363" w:rsidP="00581964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100</w:t>
            </w:r>
          </w:p>
        </w:tc>
      </w:tr>
    </w:tbl>
    <w:p w:rsidR="00442A56" w:rsidRDefault="00442A56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725395" w:rsidRPr="00535012" w:rsidRDefault="00725395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442A56" w:rsidRPr="00535012" w:rsidRDefault="00535012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535012">
        <w:rPr>
          <w:rFonts w:asciiTheme="minorHAnsi" w:hAnsiTheme="minorHAnsi"/>
          <w:sz w:val="20"/>
          <w:szCs w:val="20"/>
        </w:rPr>
        <w:t xml:space="preserve">dr hab. n. med. Aldona Kowalska   </w:t>
      </w:r>
      <w:r w:rsidR="00442A56" w:rsidRPr="00535012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442A56" w:rsidRPr="00535012" w:rsidRDefault="00442A56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442A56" w:rsidRPr="00535012" w:rsidRDefault="00442A56" w:rsidP="00442A56">
      <w:pPr>
        <w:rPr>
          <w:rFonts w:asciiTheme="minorHAnsi" w:hAnsiTheme="minorHAnsi"/>
        </w:rPr>
      </w:pPr>
    </w:p>
    <w:p w:rsidR="00442A56" w:rsidRPr="00535012" w:rsidRDefault="00442A56" w:rsidP="00442A56">
      <w:pPr>
        <w:rPr>
          <w:rFonts w:asciiTheme="minorHAnsi" w:hAnsiTheme="minorHAnsi"/>
        </w:rPr>
      </w:pPr>
    </w:p>
    <w:p w:rsidR="00442A56" w:rsidRPr="00535012" w:rsidRDefault="00442A56" w:rsidP="00442A56">
      <w:pPr>
        <w:rPr>
          <w:rFonts w:asciiTheme="minorHAnsi" w:hAnsiTheme="minorHAnsi"/>
        </w:rPr>
      </w:pPr>
    </w:p>
    <w:p w:rsidR="00442A56" w:rsidRPr="00535012" w:rsidRDefault="00442A56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7501AE" w:rsidRPr="00535012" w:rsidRDefault="007501AE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535012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535012">
        <w:rPr>
          <w:rFonts w:asciiTheme="minorHAnsi" w:hAnsiTheme="minorHAnsi"/>
        </w:rPr>
        <w:lastRenderedPageBreak/>
        <w:t xml:space="preserve">        </w:t>
      </w:r>
    </w:p>
    <w:p w:rsidR="0008794A" w:rsidRPr="00535012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535012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535012">
        <w:rPr>
          <w:rFonts w:asciiTheme="minorHAnsi" w:hAnsiTheme="minorHAnsi"/>
        </w:rPr>
        <w:t>Pieczęć zamawiającego</w:t>
      </w:r>
    </w:p>
    <w:p w:rsidR="0008794A" w:rsidRPr="00535012" w:rsidRDefault="0008794A" w:rsidP="0008794A">
      <w:pPr>
        <w:jc w:val="both"/>
        <w:rPr>
          <w:rFonts w:asciiTheme="minorHAnsi" w:hAnsiTheme="minorHAnsi"/>
        </w:rPr>
      </w:pPr>
      <w:r w:rsidRPr="00535012">
        <w:rPr>
          <w:rFonts w:asciiTheme="minorHAnsi" w:hAnsiTheme="minorHAnsi"/>
        </w:rPr>
        <w:t xml:space="preserve">oznaczenie sprawy </w:t>
      </w:r>
      <w:r w:rsidR="002C5B8C" w:rsidRPr="00D9149D">
        <w:rPr>
          <w:rFonts w:ascii="Calibri" w:hAnsi="Calibri"/>
          <w:b/>
        </w:rPr>
        <w:t>AZP.24</w:t>
      </w:r>
      <w:r w:rsidR="002C5B8C">
        <w:rPr>
          <w:rFonts w:ascii="Calibri" w:hAnsi="Calibri"/>
          <w:b/>
        </w:rPr>
        <w:t>11</w:t>
      </w:r>
      <w:r w:rsidR="002C5B8C" w:rsidRPr="00D9149D">
        <w:rPr>
          <w:rFonts w:ascii="Calibri" w:hAnsi="Calibri"/>
          <w:b/>
        </w:rPr>
        <w:t xml:space="preserve">.18.2020.JS  </w:t>
      </w:r>
    </w:p>
    <w:p w:rsidR="0008794A" w:rsidRPr="00535012" w:rsidRDefault="0008794A" w:rsidP="0008794A">
      <w:pPr>
        <w:jc w:val="both"/>
        <w:rPr>
          <w:rFonts w:asciiTheme="minorHAnsi" w:hAnsiTheme="minorHAnsi"/>
        </w:rPr>
      </w:pP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</w:p>
    <w:p w:rsidR="0008794A" w:rsidRPr="00535012" w:rsidRDefault="0008794A" w:rsidP="0008794A">
      <w:pPr>
        <w:pStyle w:val="Nagwek1"/>
        <w:rPr>
          <w:rFonts w:asciiTheme="minorHAnsi" w:hAnsiTheme="minorHAnsi"/>
          <w:sz w:val="20"/>
        </w:rPr>
      </w:pPr>
      <w:r w:rsidRPr="00535012">
        <w:rPr>
          <w:rFonts w:asciiTheme="minorHAnsi" w:hAnsiTheme="minorHAnsi"/>
          <w:sz w:val="20"/>
        </w:rPr>
        <w:t>Zbiorcze zestawienie ofert złożonych w terminie – Pakiet nr 2</w:t>
      </w:r>
    </w:p>
    <w:tbl>
      <w:tblPr>
        <w:tblW w:w="13608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559"/>
        <w:gridCol w:w="1559"/>
        <w:gridCol w:w="1559"/>
      </w:tblGrid>
      <w:tr w:rsidR="00226363" w:rsidRPr="00535012" w:rsidTr="00226363">
        <w:trPr>
          <w:cantSplit/>
          <w:trHeight w:val="611"/>
        </w:trPr>
        <w:tc>
          <w:tcPr>
            <w:tcW w:w="709" w:type="dxa"/>
            <w:vAlign w:val="center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226363" w:rsidRPr="00535012" w:rsidRDefault="00226363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535012">
              <w:rPr>
                <w:rFonts w:asciiTheme="minorHAnsi" w:hAnsiTheme="minorHAnsi"/>
                <w:sz w:val="20"/>
              </w:rPr>
              <w:t xml:space="preserve">Cena </w:t>
            </w:r>
          </w:p>
          <w:p w:rsidR="00226363" w:rsidRPr="00535012" w:rsidRDefault="00226363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535012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</w:tcPr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/>
              </w:rPr>
            </w:pPr>
          </w:p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/>
              </w:rPr>
            </w:pPr>
            <w:r w:rsidRPr="00162460">
              <w:rPr>
                <w:rFonts w:asciiTheme="minorHAnsi" w:hAnsiTheme="minorHAnsi"/>
                <w:b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Liczba </w:t>
            </w:r>
            <w:proofErr w:type="spellStart"/>
            <w:r w:rsidRPr="00535012">
              <w:rPr>
                <w:rFonts w:asciiTheme="minorHAnsi" w:hAnsiTheme="minorHAnsi"/>
              </w:rPr>
              <w:t>pkt</w:t>
            </w:r>
            <w:proofErr w:type="spellEnd"/>
            <w:r w:rsidRPr="00535012">
              <w:rPr>
                <w:rFonts w:asciiTheme="minorHAnsi" w:hAnsiTheme="minorHAnsi"/>
              </w:rPr>
              <w:t xml:space="preserve"> w kryterium </w:t>
            </w:r>
          </w:p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Cena 60%</w:t>
            </w:r>
          </w:p>
        </w:tc>
        <w:tc>
          <w:tcPr>
            <w:tcW w:w="1559" w:type="dxa"/>
          </w:tcPr>
          <w:p w:rsidR="003D21E4" w:rsidRPr="00535012" w:rsidRDefault="003D21E4" w:rsidP="003D21E4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Liczba </w:t>
            </w:r>
            <w:proofErr w:type="spellStart"/>
            <w:r w:rsidRPr="00535012">
              <w:rPr>
                <w:rFonts w:asciiTheme="minorHAnsi" w:hAnsiTheme="minorHAnsi"/>
              </w:rPr>
              <w:t>pkt</w:t>
            </w:r>
            <w:proofErr w:type="spellEnd"/>
            <w:r w:rsidRPr="00535012">
              <w:rPr>
                <w:rFonts w:asciiTheme="minorHAnsi" w:hAnsiTheme="minorHAnsi"/>
              </w:rPr>
              <w:t xml:space="preserve"> w kryterium </w:t>
            </w:r>
          </w:p>
          <w:p w:rsidR="00226363" w:rsidRPr="00535012" w:rsidRDefault="003D21E4" w:rsidP="003D21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ermin płatności</w:t>
            </w:r>
            <w:r w:rsidRPr="00535012">
              <w:rPr>
                <w:rFonts w:asciiTheme="minorHAnsi" w:hAnsiTheme="minorHAnsi"/>
                <w:b/>
              </w:rPr>
              <w:t xml:space="preserve"> 40%</w:t>
            </w:r>
          </w:p>
        </w:tc>
        <w:tc>
          <w:tcPr>
            <w:tcW w:w="1559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226363" w:rsidRPr="00535012" w:rsidTr="00226363">
        <w:trPr>
          <w:cantSplit/>
          <w:trHeight w:val="746"/>
        </w:trPr>
        <w:tc>
          <w:tcPr>
            <w:tcW w:w="709" w:type="dxa"/>
          </w:tcPr>
          <w:p w:rsidR="00226363" w:rsidRPr="00535012" w:rsidRDefault="00226363" w:rsidP="003C4ABA">
            <w:pPr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1.</w:t>
            </w:r>
          </w:p>
        </w:tc>
        <w:tc>
          <w:tcPr>
            <w:tcW w:w="2978" w:type="dxa"/>
          </w:tcPr>
          <w:p w:rsidR="00226363" w:rsidRPr="00535012" w:rsidRDefault="00226363" w:rsidP="003C4AB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01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arodowe Centrum Badań Jądrowych, Ośrodek Radioizotopów POLATOM </w:t>
            </w:r>
          </w:p>
          <w:p w:rsidR="00226363" w:rsidRPr="00535012" w:rsidRDefault="00226363" w:rsidP="003C4ABA">
            <w:pPr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 w:cs="Calibri"/>
              </w:rPr>
              <w:t xml:space="preserve">Adres: </w:t>
            </w:r>
            <w:r w:rsidRPr="00535012">
              <w:rPr>
                <w:rFonts w:asciiTheme="minorHAnsi" w:hAnsiTheme="minorHAnsi"/>
              </w:rPr>
              <w:t>Ul. Andrzeja Sołtana 7, 05-400 Otwock</w:t>
            </w:r>
          </w:p>
        </w:tc>
        <w:tc>
          <w:tcPr>
            <w:tcW w:w="2268" w:type="dxa"/>
          </w:tcPr>
          <w:p w:rsidR="00226363" w:rsidRPr="00535012" w:rsidRDefault="00226363" w:rsidP="003C4AB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012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Netto: 40 700.00 zł</w:t>
            </w:r>
          </w:p>
          <w:p w:rsidR="00226363" w:rsidRPr="00535012" w:rsidRDefault="00226363" w:rsidP="003C4ABA">
            <w:pPr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  <w:bCs/>
                <w:spacing w:val="-1"/>
              </w:rPr>
              <w:t>Brutto: 43 956.00 zł</w:t>
            </w:r>
          </w:p>
        </w:tc>
        <w:tc>
          <w:tcPr>
            <w:tcW w:w="1417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</w:rPr>
              <w:t>24 miesiące</w:t>
            </w:r>
          </w:p>
        </w:tc>
        <w:tc>
          <w:tcPr>
            <w:tcW w:w="1559" w:type="dxa"/>
          </w:tcPr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162460">
              <w:rPr>
                <w:rFonts w:asciiTheme="minorHAnsi" w:hAnsiTheme="minorHAnsi"/>
              </w:rPr>
              <w:t>Do 30 dni od daty wystawienia faktury</w:t>
            </w:r>
          </w:p>
        </w:tc>
        <w:tc>
          <w:tcPr>
            <w:tcW w:w="1559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</w:rPr>
              <w:t>60</w:t>
            </w:r>
          </w:p>
        </w:tc>
        <w:tc>
          <w:tcPr>
            <w:tcW w:w="1559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40</w:t>
            </w:r>
          </w:p>
        </w:tc>
        <w:tc>
          <w:tcPr>
            <w:tcW w:w="1559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100</w:t>
            </w:r>
          </w:p>
        </w:tc>
      </w:tr>
    </w:tbl>
    <w:p w:rsidR="0008794A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725395" w:rsidRPr="00535012" w:rsidRDefault="00725395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535012" w:rsidRDefault="00535012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535012">
        <w:rPr>
          <w:rFonts w:asciiTheme="minorHAnsi" w:hAnsiTheme="minorHAnsi"/>
          <w:sz w:val="20"/>
          <w:szCs w:val="20"/>
        </w:rPr>
        <w:t xml:space="preserve">dr hab. n. med. Aldona Kowalska   </w:t>
      </w:r>
      <w:r w:rsidR="0008794A" w:rsidRPr="00535012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535012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535012" w:rsidRPr="00535012" w:rsidRDefault="00535012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535012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535012">
        <w:rPr>
          <w:rFonts w:asciiTheme="minorHAnsi" w:hAnsiTheme="minorHAnsi"/>
        </w:rPr>
        <w:t xml:space="preserve">        </w:t>
      </w:r>
    </w:p>
    <w:p w:rsidR="0008794A" w:rsidRPr="00535012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535012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535012">
        <w:rPr>
          <w:rFonts w:asciiTheme="minorHAnsi" w:hAnsiTheme="minorHAnsi"/>
        </w:rPr>
        <w:t>Pieczęć zamawiającego</w:t>
      </w:r>
    </w:p>
    <w:p w:rsidR="0008794A" w:rsidRPr="00535012" w:rsidRDefault="0008794A" w:rsidP="0008794A">
      <w:pPr>
        <w:jc w:val="both"/>
        <w:rPr>
          <w:rFonts w:asciiTheme="minorHAnsi" w:hAnsiTheme="minorHAnsi"/>
        </w:rPr>
      </w:pPr>
      <w:r w:rsidRPr="00535012">
        <w:rPr>
          <w:rFonts w:asciiTheme="minorHAnsi" w:hAnsiTheme="minorHAnsi"/>
        </w:rPr>
        <w:t xml:space="preserve">oznaczenie sprawy </w:t>
      </w:r>
      <w:r w:rsidR="002C5B8C" w:rsidRPr="00D9149D">
        <w:rPr>
          <w:rFonts w:ascii="Calibri" w:hAnsi="Calibri"/>
          <w:b/>
        </w:rPr>
        <w:t>AZP.24</w:t>
      </w:r>
      <w:r w:rsidR="002C5B8C">
        <w:rPr>
          <w:rFonts w:ascii="Calibri" w:hAnsi="Calibri"/>
          <w:b/>
        </w:rPr>
        <w:t>11</w:t>
      </w:r>
      <w:r w:rsidR="002C5B8C" w:rsidRPr="00D9149D">
        <w:rPr>
          <w:rFonts w:ascii="Calibri" w:hAnsi="Calibri"/>
          <w:b/>
        </w:rPr>
        <w:t xml:space="preserve">.18.2020.JS  </w:t>
      </w:r>
    </w:p>
    <w:p w:rsidR="0008794A" w:rsidRPr="00535012" w:rsidRDefault="0008794A" w:rsidP="0008794A">
      <w:pPr>
        <w:jc w:val="both"/>
        <w:rPr>
          <w:rFonts w:asciiTheme="minorHAnsi" w:hAnsiTheme="minorHAnsi"/>
        </w:rPr>
      </w:pP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  <w:r w:rsidRPr="00535012">
        <w:rPr>
          <w:rFonts w:asciiTheme="minorHAnsi" w:hAnsiTheme="minorHAnsi"/>
        </w:rPr>
        <w:tab/>
      </w:r>
    </w:p>
    <w:p w:rsidR="0008794A" w:rsidRPr="00535012" w:rsidRDefault="0008794A" w:rsidP="0008794A">
      <w:pPr>
        <w:pStyle w:val="Nagwek1"/>
        <w:rPr>
          <w:rFonts w:asciiTheme="minorHAnsi" w:hAnsiTheme="minorHAnsi"/>
          <w:sz w:val="20"/>
        </w:rPr>
      </w:pPr>
      <w:r w:rsidRPr="00535012">
        <w:rPr>
          <w:rFonts w:asciiTheme="minorHAnsi" w:hAnsiTheme="minorHAnsi"/>
          <w:sz w:val="20"/>
        </w:rPr>
        <w:t>Zbiorcze zestawienie ofert złożonych w terminie – Pakiet nr 3</w:t>
      </w:r>
    </w:p>
    <w:tbl>
      <w:tblPr>
        <w:tblW w:w="133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559"/>
        <w:gridCol w:w="1417"/>
        <w:gridCol w:w="1417"/>
      </w:tblGrid>
      <w:tr w:rsidR="00226363" w:rsidRPr="00535012" w:rsidTr="00226363">
        <w:trPr>
          <w:cantSplit/>
          <w:trHeight w:val="611"/>
        </w:trPr>
        <w:tc>
          <w:tcPr>
            <w:tcW w:w="709" w:type="dxa"/>
            <w:vAlign w:val="center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226363" w:rsidRPr="00535012" w:rsidRDefault="00226363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535012">
              <w:rPr>
                <w:rFonts w:asciiTheme="minorHAnsi" w:hAnsiTheme="minorHAnsi"/>
                <w:sz w:val="20"/>
              </w:rPr>
              <w:t xml:space="preserve">Cena </w:t>
            </w:r>
          </w:p>
          <w:p w:rsidR="00226363" w:rsidRPr="00535012" w:rsidRDefault="00226363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535012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</w:tcPr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/>
              </w:rPr>
            </w:pPr>
          </w:p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/>
              </w:rPr>
            </w:pPr>
            <w:r w:rsidRPr="00162460">
              <w:rPr>
                <w:rFonts w:asciiTheme="minorHAnsi" w:hAnsiTheme="minorHAnsi"/>
                <w:b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Liczba </w:t>
            </w:r>
            <w:proofErr w:type="spellStart"/>
            <w:r w:rsidRPr="00535012">
              <w:rPr>
                <w:rFonts w:asciiTheme="minorHAnsi" w:hAnsiTheme="minorHAnsi"/>
              </w:rPr>
              <w:t>pkt</w:t>
            </w:r>
            <w:proofErr w:type="spellEnd"/>
            <w:r w:rsidRPr="00535012">
              <w:rPr>
                <w:rFonts w:asciiTheme="minorHAnsi" w:hAnsiTheme="minorHAnsi"/>
              </w:rPr>
              <w:t xml:space="preserve"> w kryterium </w:t>
            </w:r>
          </w:p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/>
              </w:rPr>
            </w:pPr>
            <w:r w:rsidRPr="00535012">
              <w:rPr>
                <w:rFonts w:asciiTheme="minorHAnsi" w:hAnsiTheme="minorHAnsi"/>
                <w:b/>
              </w:rPr>
              <w:t>Cena 60%</w:t>
            </w:r>
          </w:p>
        </w:tc>
        <w:tc>
          <w:tcPr>
            <w:tcW w:w="1417" w:type="dxa"/>
          </w:tcPr>
          <w:p w:rsidR="003D21E4" w:rsidRPr="00535012" w:rsidRDefault="003D21E4" w:rsidP="003D21E4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Liczba </w:t>
            </w:r>
            <w:proofErr w:type="spellStart"/>
            <w:r w:rsidRPr="00535012">
              <w:rPr>
                <w:rFonts w:asciiTheme="minorHAnsi" w:hAnsiTheme="minorHAnsi"/>
              </w:rPr>
              <w:t>pkt</w:t>
            </w:r>
            <w:proofErr w:type="spellEnd"/>
            <w:r w:rsidRPr="00535012">
              <w:rPr>
                <w:rFonts w:asciiTheme="minorHAnsi" w:hAnsiTheme="minorHAnsi"/>
              </w:rPr>
              <w:t xml:space="preserve"> w kryterium </w:t>
            </w:r>
          </w:p>
          <w:p w:rsidR="00226363" w:rsidRPr="00535012" w:rsidRDefault="003D21E4" w:rsidP="003D21E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ermin płatności</w:t>
            </w:r>
            <w:r w:rsidRPr="00535012">
              <w:rPr>
                <w:rFonts w:asciiTheme="minorHAnsi" w:hAnsiTheme="minorHAnsi"/>
                <w:b/>
              </w:rPr>
              <w:t xml:space="preserve"> 40%</w:t>
            </w:r>
          </w:p>
        </w:tc>
        <w:tc>
          <w:tcPr>
            <w:tcW w:w="1417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226363" w:rsidRPr="00535012" w:rsidTr="00226363">
        <w:trPr>
          <w:cantSplit/>
          <w:trHeight w:val="746"/>
        </w:trPr>
        <w:tc>
          <w:tcPr>
            <w:tcW w:w="709" w:type="dxa"/>
          </w:tcPr>
          <w:p w:rsidR="00226363" w:rsidRPr="00535012" w:rsidRDefault="00226363" w:rsidP="003C4ABA">
            <w:pPr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1.</w:t>
            </w:r>
          </w:p>
        </w:tc>
        <w:tc>
          <w:tcPr>
            <w:tcW w:w="2978" w:type="dxa"/>
          </w:tcPr>
          <w:p w:rsidR="00226363" w:rsidRPr="00535012" w:rsidRDefault="00226363" w:rsidP="003C4AB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3501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arodowe Centrum Badań Jądrowych, Ośrodek Radioizotopów POLATOM </w:t>
            </w:r>
          </w:p>
          <w:p w:rsidR="00226363" w:rsidRPr="00535012" w:rsidRDefault="00226363" w:rsidP="003C4ABA">
            <w:pPr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 w:cs="Calibri"/>
              </w:rPr>
              <w:t xml:space="preserve">Adres: </w:t>
            </w:r>
            <w:r w:rsidRPr="00535012">
              <w:rPr>
                <w:rFonts w:asciiTheme="minorHAnsi" w:hAnsiTheme="minorHAnsi"/>
              </w:rPr>
              <w:t>Ul. Andrzeja Sołtana 7, 05-400 Otwock</w:t>
            </w:r>
          </w:p>
        </w:tc>
        <w:tc>
          <w:tcPr>
            <w:tcW w:w="2268" w:type="dxa"/>
          </w:tcPr>
          <w:p w:rsidR="00226363" w:rsidRPr="00535012" w:rsidRDefault="00226363" w:rsidP="003C4ABA">
            <w:pPr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  <w:bCs/>
                <w:spacing w:val="-1"/>
              </w:rPr>
              <w:t>Netto:475 900.00 zł</w:t>
            </w:r>
          </w:p>
          <w:p w:rsidR="00226363" w:rsidRPr="00535012" w:rsidRDefault="00226363" w:rsidP="003C4ABA">
            <w:pPr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  <w:bCs/>
                <w:spacing w:val="-1"/>
              </w:rPr>
              <w:t xml:space="preserve"> Brutto:544 722.00 zł</w:t>
            </w:r>
          </w:p>
          <w:p w:rsidR="00226363" w:rsidRPr="00535012" w:rsidRDefault="00226363" w:rsidP="003C4ABA">
            <w:pPr>
              <w:rPr>
                <w:rFonts w:asciiTheme="minorHAnsi" w:hAnsiTheme="minorHAnsi"/>
                <w:b/>
                <w:bCs/>
                <w:spacing w:val="-1"/>
              </w:rPr>
            </w:pPr>
          </w:p>
        </w:tc>
        <w:tc>
          <w:tcPr>
            <w:tcW w:w="1417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</w:rPr>
              <w:t>24 miesiące</w:t>
            </w:r>
          </w:p>
        </w:tc>
        <w:tc>
          <w:tcPr>
            <w:tcW w:w="1559" w:type="dxa"/>
          </w:tcPr>
          <w:p w:rsidR="00226363" w:rsidRPr="00162460" w:rsidRDefault="00226363" w:rsidP="00AD40F9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162460">
              <w:rPr>
                <w:rFonts w:asciiTheme="minorHAnsi" w:hAnsiTheme="minorHAnsi"/>
              </w:rPr>
              <w:t>Do 30 dni od daty wystawienia faktury</w:t>
            </w:r>
          </w:p>
        </w:tc>
        <w:tc>
          <w:tcPr>
            <w:tcW w:w="1559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53501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</w:tcPr>
          <w:p w:rsidR="00226363" w:rsidRPr="00535012" w:rsidRDefault="00226363" w:rsidP="0081550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</w:tcPr>
          <w:p w:rsidR="00226363" w:rsidRPr="00535012" w:rsidRDefault="00226363" w:rsidP="003C4ABA">
            <w:pPr>
              <w:jc w:val="center"/>
              <w:rPr>
                <w:rFonts w:asciiTheme="minorHAnsi" w:hAnsiTheme="minorHAnsi"/>
              </w:rPr>
            </w:pPr>
            <w:r w:rsidRPr="00535012">
              <w:rPr>
                <w:rFonts w:asciiTheme="minorHAnsi" w:hAnsiTheme="minorHAnsi"/>
              </w:rPr>
              <w:t>-</w:t>
            </w:r>
          </w:p>
        </w:tc>
      </w:tr>
    </w:tbl>
    <w:p w:rsidR="0008794A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725395" w:rsidRPr="00535012" w:rsidRDefault="00725395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535012" w:rsidRDefault="00535012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535012">
        <w:rPr>
          <w:rFonts w:asciiTheme="minorHAnsi" w:hAnsiTheme="minorHAnsi"/>
          <w:sz w:val="20"/>
          <w:szCs w:val="20"/>
        </w:rPr>
        <w:t xml:space="preserve">dr hab. n. med. Aldona Kowalska   </w:t>
      </w:r>
      <w:r w:rsidR="0008794A" w:rsidRPr="00535012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535012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08794A" w:rsidRPr="00535012" w:rsidRDefault="0008794A" w:rsidP="0008794A">
      <w:pPr>
        <w:rPr>
          <w:rFonts w:asciiTheme="minorHAnsi" w:hAnsiTheme="minorHAnsi"/>
        </w:rPr>
      </w:pPr>
    </w:p>
    <w:p w:rsidR="00442A56" w:rsidRPr="00535012" w:rsidRDefault="00442A56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p w:rsidR="0008794A" w:rsidRPr="00535012" w:rsidRDefault="0008794A" w:rsidP="00442A56">
      <w:pPr>
        <w:rPr>
          <w:rFonts w:asciiTheme="minorHAnsi" w:hAnsiTheme="minorHAnsi"/>
        </w:rPr>
      </w:pPr>
    </w:p>
    <w:sectPr w:rsidR="0008794A" w:rsidRPr="00535012" w:rsidSect="003918B8">
      <w:pgSz w:w="15840" w:h="12240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42A56"/>
    <w:rsid w:val="00000CD1"/>
    <w:rsid w:val="0008794A"/>
    <w:rsid w:val="000C0504"/>
    <w:rsid w:val="000D13DC"/>
    <w:rsid w:val="00187950"/>
    <w:rsid w:val="001C7C59"/>
    <w:rsid w:val="00226363"/>
    <w:rsid w:val="002446BC"/>
    <w:rsid w:val="002664C3"/>
    <w:rsid w:val="0029624A"/>
    <w:rsid w:val="002C5B8C"/>
    <w:rsid w:val="002E3555"/>
    <w:rsid w:val="002F0BC5"/>
    <w:rsid w:val="003426F1"/>
    <w:rsid w:val="003918B8"/>
    <w:rsid w:val="003C4ABA"/>
    <w:rsid w:val="003D21E4"/>
    <w:rsid w:val="00442A56"/>
    <w:rsid w:val="005102D2"/>
    <w:rsid w:val="00535012"/>
    <w:rsid w:val="00567F3A"/>
    <w:rsid w:val="00581964"/>
    <w:rsid w:val="00654961"/>
    <w:rsid w:val="006554DD"/>
    <w:rsid w:val="006D3202"/>
    <w:rsid w:val="00725395"/>
    <w:rsid w:val="007321EB"/>
    <w:rsid w:val="007501AE"/>
    <w:rsid w:val="00757790"/>
    <w:rsid w:val="0081550A"/>
    <w:rsid w:val="00867A26"/>
    <w:rsid w:val="008D6FCF"/>
    <w:rsid w:val="009B05CE"/>
    <w:rsid w:val="009C41D2"/>
    <w:rsid w:val="009E3CC5"/>
    <w:rsid w:val="00A105C3"/>
    <w:rsid w:val="00A33A7F"/>
    <w:rsid w:val="00A67931"/>
    <w:rsid w:val="00AF34D7"/>
    <w:rsid w:val="00BD2C3C"/>
    <w:rsid w:val="00BF3776"/>
    <w:rsid w:val="00D22D2B"/>
    <w:rsid w:val="00D56731"/>
    <w:rsid w:val="00DD17D9"/>
    <w:rsid w:val="00E31098"/>
    <w:rsid w:val="00E3668A"/>
    <w:rsid w:val="00E435F6"/>
    <w:rsid w:val="00E77128"/>
    <w:rsid w:val="00F14408"/>
    <w:rsid w:val="00F8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2A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A56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42A5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42A5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2A5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42A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2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D5E3-B901-460D-8680-45A2E619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</cp:revision>
  <dcterms:created xsi:type="dcterms:W3CDTF">2020-04-02T06:14:00Z</dcterms:created>
  <dcterms:modified xsi:type="dcterms:W3CDTF">2020-04-03T10:20:00Z</dcterms:modified>
</cp:coreProperties>
</file>